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4E3F6F4" w:rsidR="003749D2" w:rsidRPr="00152A7C" w:rsidRDefault="00BA3EB8" w:rsidP="003749D2">
      <w:pPr>
        <w:contextualSpacing/>
        <w:jc w:val="center"/>
      </w:pPr>
      <w:r w:rsidRPr="00BA3EB8">
        <w:t>Б</w:t>
      </w:r>
      <w:proofErr w:type="gramStart"/>
      <w:r w:rsidRPr="00BA3EB8">
        <w:t>1</w:t>
      </w:r>
      <w:proofErr w:type="gramEnd"/>
      <w:r w:rsidRPr="00BA3EB8">
        <w:t>.О.39 «ИНТЕЛЛЕКТУАЛЬНЫЕ СИСТЕМЫ И ИНФОРМАЦИОННАЯ БЕЗОПАСНОСТЬ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73506858" w:rsidR="003749D2" w:rsidRDefault="00DB3D4C" w:rsidP="003749D2">
      <w:pPr>
        <w:contextualSpacing/>
        <w:jc w:val="both"/>
        <w:rPr>
          <w:i/>
        </w:rPr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</w:t>
      </w:r>
      <w:r w:rsidR="00DB6A6E">
        <w:rPr>
          <w:i/>
        </w:rPr>
        <w:t xml:space="preserve"> </w:t>
      </w:r>
      <w:bookmarkStart w:id="0" w:name="_GoBack"/>
      <w:bookmarkEnd w:id="0"/>
      <w:r w:rsidR="00DB6A6E">
        <w:rPr>
          <w:i/>
        </w:rPr>
        <w:t>железнодорожном</w:t>
      </w:r>
      <w:r>
        <w:rPr>
          <w:i/>
        </w:rPr>
        <w:t xml:space="preserve"> транспорте</w:t>
      </w:r>
    </w:p>
    <w:p w14:paraId="11646E04" w14:textId="77777777" w:rsidR="00BA3EB8" w:rsidRPr="00152A7C" w:rsidRDefault="00BA3EB8" w:rsidP="003749D2">
      <w:pPr>
        <w:contextualSpacing/>
        <w:jc w:val="both"/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D966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 w:rsidR="00BA3EB8">
        <w:t>.</w:t>
      </w:r>
    </w:p>
    <w:p w14:paraId="48F2C3E6" w14:textId="77777777" w:rsidR="00BA3EB8" w:rsidRDefault="00BA3EB8" w:rsidP="003749D2">
      <w:pPr>
        <w:contextualSpacing/>
        <w:jc w:val="both"/>
        <w:rPr>
          <w:b/>
        </w:rPr>
      </w:pPr>
    </w:p>
    <w:p w14:paraId="4DFC6776" w14:textId="54DD4D7E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7545B58" w14:textId="10423646" w:rsidR="00BA3EB8" w:rsidRPr="000A1556" w:rsidRDefault="00BA3EB8" w:rsidP="00BA3EB8">
      <w:pPr>
        <w:jc w:val="both"/>
        <w:rPr>
          <w:i/>
        </w:rPr>
      </w:pPr>
      <w:r w:rsidRPr="000A1556">
        <w:t>Цель</w:t>
      </w:r>
      <w:r>
        <w:t xml:space="preserve">ю изучения дисциплины является ознакомление обучающихся с </w:t>
      </w:r>
      <w:r w:rsidRPr="004B5414">
        <w:t>основ</w:t>
      </w:r>
      <w:r>
        <w:t>ами функционирования систем</w:t>
      </w:r>
      <w:r w:rsidRPr="004B5414">
        <w:t xml:space="preserve"> искусственного интеллекта</w:t>
      </w:r>
      <w:r>
        <w:t xml:space="preserve"> для </w:t>
      </w:r>
      <w:r w:rsidRPr="004B5414">
        <w:t>реализации практических разработок в области защиты информации в автоматизированных системах</w:t>
      </w:r>
    </w:p>
    <w:p w14:paraId="7A413B1F" w14:textId="566ACB5D" w:rsidR="00BA3EB8" w:rsidRPr="000A1556" w:rsidRDefault="00BA3EB8" w:rsidP="00BA3EB8">
      <w:r w:rsidRPr="000A1556">
        <w:t>Для достижения цели дисциплины решаются следующие задачи:</w:t>
      </w:r>
    </w:p>
    <w:p w14:paraId="338613B7" w14:textId="77777777" w:rsidR="00BA3EB8" w:rsidRPr="00450003" w:rsidRDefault="00BA3EB8" w:rsidP="00BA3EB8">
      <w:pPr>
        <w:pStyle w:val="aff3"/>
        <w:numPr>
          <w:ilvl w:val="0"/>
          <w:numId w:val="12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знаний о назначении интеллектуальных систем, классах решаемых ими задач и принципах их работы, формах и способах представления знаний в интеллектуальных системах, алгоритмах логического вывода, в том числе – в условиях неопределенности, а также о способах </w:t>
      </w:r>
      <w:r w:rsidRPr="004B5414">
        <w:rPr>
          <w:rFonts w:ascii="Times New Roman" w:hAnsi="Times New Roman"/>
          <w:sz w:val="24"/>
          <w:szCs w:val="24"/>
        </w:rPr>
        <w:t>применения интеллектуальных систем для решения задач обеспечения информационн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14:paraId="39AF2C45" w14:textId="24522254" w:rsidR="00BA3EB8" w:rsidRDefault="00BA3EB8" w:rsidP="00BA3EB8">
      <w:pPr>
        <w:pStyle w:val="aff3"/>
        <w:numPr>
          <w:ilvl w:val="0"/>
          <w:numId w:val="12"/>
        </w:numPr>
        <w:ind w:left="567" w:hanging="283"/>
        <w:rPr>
          <w:rFonts w:ascii="Times New Roman" w:hAnsi="Times New Roman"/>
          <w:sz w:val="24"/>
          <w:szCs w:val="24"/>
        </w:rPr>
      </w:pPr>
      <w:r w:rsidRPr="004B5414">
        <w:rPr>
          <w:rFonts w:ascii="Times New Roman" w:hAnsi="Times New Roman"/>
          <w:sz w:val="24"/>
          <w:szCs w:val="24"/>
        </w:rPr>
        <w:t xml:space="preserve">Формирование умений анализировать применимость интеллектуальных систем для решения задач обеспечения информационной безопасности, разрабатывать базы знаний и компоненты вывода интеллектуальных систем, применять интеллектуальные системы для решения задач обеспечения информационной безопасности и </w:t>
      </w:r>
      <w:r>
        <w:rPr>
          <w:rFonts w:ascii="Times New Roman" w:hAnsi="Times New Roman"/>
          <w:sz w:val="24"/>
          <w:szCs w:val="24"/>
        </w:rPr>
        <w:t>в</w:t>
      </w:r>
      <w:r w:rsidRPr="004B5414">
        <w:rPr>
          <w:rFonts w:ascii="Times New Roman" w:hAnsi="Times New Roman"/>
          <w:sz w:val="24"/>
          <w:szCs w:val="24"/>
        </w:rPr>
        <w:t>ерифицировать интеллектуальные системы</w:t>
      </w:r>
      <w:r>
        <w:rPr>
          <w:rFonts w:ascii="Times New Roman" w:hAnsi="Times New Roman"/>
          <w:sz w:val="24"/>
          <w:szCs w:val="24"/>
        </w:rPr>
        <w:t>.</w:t>
      </w:r>
    </w:p>
    <w:p w14:paraId="7DFBA6D6" w14:textId="77777777" w:rsidR="00BA3EB8" w:rsidRPr="004B5414" w:rsidRDefault="00BA3EB8" w:rsidP="00BA3EB8">
      <w:pPr>
        <w:pStyle w:val="aff3"/>
        <w:ind w:left="567" w:firstLine="0"/>
        <w:rPr>
          <w:rFonts w:ascii="Times New Roman" w:hAnsi="Times New Roman"/>
          <w:sz w:val="24"/>
          <w:szCs w:val="24"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04605B1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BA3EB8">
        <w:t xml:space="preserve">, </w:t>
      </w:r>
      <w:proofErr w:type="spellStart"/>
      <w:r w:rsidR="00BA3EB8">
        <w:t>сформированность</w:t>
      </w:r>
      <w:proofErr w:type="spellEnd"/>
      <w:r w:rsidR="00BA3EB8">
        <w:t xml:space="preserve">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7F933DAB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16CA1837" w:rsidR="002014A6" w:rsidRDefault="00BA3EB8" w:rsidP="00BA3EB8">
            <w:pPr>
              <w:rPr>
                <w:i/>
                <w:highlight w:val="yellow"/>
              </w:rPr>
            </w:pPr>
            <w:r w:rsidRPr="00C90964">
              <w:t xml:space="preserve">ОПК-8. </w:t>
            </w:r>
            <w:proofErr w:type="gramStart"/>
            <w:r w:rsidRPr="00C90964">
              <w:t>Способен</w:t>
            </w:r>
            <w:proofErr w:type="gramEnd"/>
            <w:r w:rsidRPr="00C90964">
              <w:t xml:space="preserve"> применять методы научных исследований при проведении разработок в области защиты информации в автоматизированных системах</w:t>
            </w:r>
          </w:p>
        </w:tc>
        <w:tc>
          <w:tcPr>
            <w:tcW w:w="4785" w:type="dxa"/>
          </w:tcPr>
          <w:p w14:paraId="318E139D" w14:textId="77777777" w:rsidR="00BA3EB8" w:rsidRPr="00BA3EB8" w:rsidRDefault="00BA3EB8" w:rsidP="00BA3EB8">
            <w:r w:rsidRPr="00BA3EB8">
              <w:t>ОПК-8.1.1. Знает основные перспективы развития науки и техники в области профессиональной деятельности, в том числе системы поддержки принятия решений, системы искусственного интеллекта</w:t>
            </w:r>
          </w:p>
          <w:p w14:paraId="714CA3AD" w14:textId="32934268" w:rsidR="002014A6" w:rsidRDefault="00BA3EB8" w:rsidP="00BA3EB8">
            <w:pPr>
              <w:rPr>
                <w:i/>
                <w:highlight w:val="yellow"/>
              </w:rPr>
            </w:pPr>
            <w:r w:rsidRPr="00BA3EB8">
              <w:t>ОПК-8.2.1. Умеет применять методы и системы искусственного интеллекта при реализации практических разработок в области защиты информации в автоматизированных системах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F7570BA" w14:textId="05520140" w:rsidR="00BA3EB8" w:rsidRPr="00BA3EB8" w:rsidRDefault="00BA3EB8" w:rsidP="00BA3EB8">
      <w:pPr>
        <w:contextualSpacing/>
        <w:jc w:val="both"/>
      </w:pPr>
      <w:r w:rsidRPr="00BA3EB8">
        <w:t>1. Интеллектуальные системы</w:t>
      </w:r>
      <w:r>
        <w:t xml:space="preserve"> (</w:t>
      </w:r>
      <w:proofErr w:type="spellStart"/>
      <w:r>
        <w:t>ИнтС</w:t>
      </w:r>
      <w:proofErr w:type="spellEnd"/>
      <w:r>
        <w:t>)</w:t>
      </w:r>
    </w:p>
    <w:p w14:paraId="2BB88D84" w14:textId="02C3C877" w:rsidR="00BA3EB8" w:rsidRPr="00BA3EB8" w:rsidRDefault="00BA3EB8" w:rsidP="00BA3EB8">
      <w:pPr>
        <w:contextualSpacing/>
        <w:jc w:val="both"/>
      </w:pPr>
      <w:r w:rsidRPr="00BA3EB8">
        <w:t xml:space="preserve">2. Логические основы </w:t>
      </w:r>
      <w:proofErr w:type="spellStart"/>
      <w:r>
        <w:t>ИитС</w:t>
      </w:r>
      <w:proofErr w:type="spellEnd"/>
    </w:p>
    <w:p w14:paraId="66881A8C" w14:textId="1678AFA3" w:rsidR="00BA3EB8" w:rsidRPr="00BA3EB8" w:rsidRDefault="00BA3EB8" w:rsidP="00BA3EB8">
      <w:pPr>
        <w:contextualSpacing/>
        <w:jc w:val="both"/>
      </w:pPr>
      <w:r w:rsidRPr="00BA3EB8">
        <w:lastRenderedPageBreak/>
        <w:t xml:space="preserve">3. Модели представления знаний </w:t>
      </w:r>
      <w:r>
        <w:t xml:space="preserve">в </w:t>
      </w:r>
      <w:proofErr w:type="spellStart"/>
      <w:r>
        <w:t>ИнтС</w:t>
      </w:r>
      <w:proofErr w:type="spellEnd"/>
      <w:r>
        <w:t xml:space="preserve"> </w:t>
      </w:r>
      <w:r w:rsidRPr="00BA3EB8">
        <w:t>и механизмы вывода</w:t>
      </w:r>
    </w:p>
    <w:p w14:paraId="2FDCEBDE" w14:textId="28DB3993" w:rsidR="00BA3EB8" w:rsidRPr="00BA3EB8" w:rsidRDefault="00BA3EB8" w:rsidP="00BA3EB8">
      <w:pPr>
        <w:contextualSpacing/>
        <w:jc w:val="both"/>
      </w:pPr>
      <w:r w:rsidRPr="00BA3EB8">
        <w:t>4. Логический вывод в условиях лингвистической неопределенности</w:t>
      </w:r>
    </w:p>
    <w:p w14:paraId="51307327" w14:textId="0060AE26" w:rsidR="00BA3EB8" w:rsidRPr="00BA3EB8" w:rsidRDefault="00BA3EB8" w:rsidP="00BA3EB8">
      <w:pPr>
        <w:contextualSpacing/>
        <w:jc w:val="both"/>
      </w:pPr>
      <w:r w:rsidRPr="00BA3EB8">
        <w:t>5. Вероятностный вывод</w:t>
      </w:r>
    </w:p>
    <w:p w14:paraId="3993EB1D" w14:textId="36DAFD8D" w:rsidR="00BA3EB8" w:rsidRPr="00BA3EB8" w:rsidRDefault="00BA3EB8" w:rsidP="00BA3EB8">
      <w:pPr>
        <w:contextualSpacing/>
        <w:jc w:val="both"/>
      </w:pPr>
      <w:r w:rsidRPr="00BA3EB8">
        <w:t xml:space="preserve">6. Среды разработки </w:t>
      </w:r>
      <w:proofErr w:type="spellStart"/>
      <w:r w:rsidRPr="00BA3EB8">
        <w:t>ИнтС</w:t>
      </w:r>
      <w:proofErr w:type="spellEnd"/>
    </w:p>
    <w:p w14:paraId="7F59848D" w14:textId="5C27BF1D" w:rsidR="00BA3EB8" w:rsidRPr="00BA3EB8" w:rsidRDefault="00BA3EB8" w:rsidP="00BA3EB8">
      <w:pPr>
        <w:contextualSpacing/>
        <w:jc w:val="both"/>
      </w:pPr>
      <w:r w:rsidRPr="00BA3EB8">
        <w:t xml:space="preserve">7. Применение </w:t>
      </w:r>
      <w:proofErr w:type="spellStart"/>
      <w:r w:rsidRPr="00BA3EB8">
        <w:t>ИнтС</w:t>
      </w:r>
      <w:proofErr w:type="spellEnd"/>
      <w:r w:rsidRPr="00BA3EB8">
        <w:t xml:space="preserve"> в информационной безопасности</w:t>
      </w:r>
    </w:p>
    <w:p w14:paraId="7CC41DE8" w14:textId="77777777" w:rsidR="00BA3EB8" w:rsidRPr="002C1C13" w:rsidRDefault="00BA3EB8" w:rsidP="003749D2">
      <w:pPr>
        <w:contextualSpacing/>
        <w:jc w:val="both"/>
        <w:rPr>
          <w:i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00F67796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D8164A">
        <w:t>3</w:t>
      </w:r>
      <w:r w:rsidRPr="00152A7C">
        <w:t xml:space="preserve"> зачетные единицы (</w:t>
      </w:r>
      <w:r w:rsidR="00D8164A">
        <w:t>108</w:t>
      </w:r>
      <w:r w:rsidRPr="00152A7C">
        <w:t xml:space="preserve"> час.), в том числе:</w:t>
      </w:r>
    </w:p>
    <w:p w14:paraId="2AFAFF4E" w14:textId="52CBD9F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D8164A">
        <w:t>32</w:t>
      </w:r>
      <w:r w:rsidRPr="00152A7C">
        <w:t xml:space="preserve"> час.</w:t>
      </w:r>
    </w:p>
    <w:p w14:paraId="7A2116D8" w14:textId="78EE5E82"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D8164A">
        <w:t>0</w:t>
      </w:r>
      <w:r w:rsidRPr="00152A7C">
        <w:t xml:space="preserve"> час.</w:t>
      </w:r>
    </w:p>
    <w:p w14:paraId="6BACA1A7" w14:textId="3C92BD0E" w:rsidR="00D8164A" w:rsidRPr="00152A7C" w:rsidRDefault="00D8164A" w:rsidP="003749D2">
      <w:pPr>
        <w:contextualSpacing/>
        <w:jc w:val="both"/>
      </w:pPr>
      <w:r>
        <w:t>лабораторные работы – 32 час.</w:t>
      </w:r>
    </w:p>
    <w:p w14:paraId="62764F8F" w14:textId="0DFEB8DB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D8164A">
        <w:t>40</w:t>
      </w:r>
      <w:r w:rsidRPr="00152A7C">
        <w:t xml:space="preserve"> час.</w:t>
      </w:r>
    </w:p>
    <w:p w14:paraId="6FD6FAC9" w14:textId="30D91F75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D8164A">
        <w:t>–</w:t>
      </w:r>
      <w:r w:rsidRPr="00152A7C">
        <w:t xml:space="preserve"> </w:t>
      </w:r>
      <w:r w:rsidR="00D8164A">
        <w:t>зачет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3F392" w14:textId="77777777" w:rsidR="008913E6" w:rsidRDefault="008913E6" w:rsidP="008655F0">
      <w:r>
        <w:separator/>
      </w:r>
    </w:p>
  </w:endnote>
  <w:endnote w:type="continuationSeparator" w:id="0">
    <w:p w14:paraId="627BFC31" w14:textId="77777777" w:rsidR="008913E6" w:rsidRDefault="008913E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697BE" w14:textId="77777777" w:rsidR="008913E6" w:rsidRDefault="008913E6" w:rsidP="008655F0">
      <w:r>
        <w:separator/>
      </w:r>
    </w:p>
  </w:footnote>
  <w:footnote w:type="continuationSeparator" w:id="0">
    <w:p w14:paraId="70ACFF45" w14:textId="77777777" w:rsidR="008913E6" w:rsidRDefault="008913E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13E6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A6E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0C6B-D844-44DD-8DFA-587B92B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278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ИБ</cp:lastModifiedBy>
  <cp:revision>3</cp:revision>
  <cp:lastPrinted>2021-02-17T07:12:00Z</cp:lastPrinted>
  <dcterms:created xsi:type="dcterms:W3CDTF">2021-05-10T09:36:00Z</dcterms:created>
  <dcterms:modified xsi:type="dcterms:W3CDTF">2021-05-28T12:57:00Z</dcterms:modified>
</cp:coreProperties>
</file>